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0F3E40D0" w14:textId="77777777" w:rsidR="00A916AC" w:rsidRDefault="008D647B">
      <w:pPr>
        <w:ind w:left="165" w:firstLine="0"/>
        <w:rPr>
          <w:b/>
          <w:sz w:val="96"/>
          <w:szCs w:val="96"/>
        </w:rPr>
      </w:pPr>
      <w:r>
        <w:rPr>
          <w:b/>
          <w:sz w:val="96"/>
          <w:szCs w:val="96"/>
        </w:rPr>
        <w:t>Core Terms</w:t>
      </w:r>
    </w:p>
    <w:p w14:paraId="7F3C9964" w14:textId="77777777" w:rsidR="00A916AC" w:rsidRDefault="00A916AC">
      <w:pPr>
        <w:rPr>
          <w:b/>
          <w:sz w:val="96"/>
          <w:szCs w:val="96"/>
        </w:rPr>
      </w:pPr>
      <w:r>
        <w:rPr>
          <w:b/>
          <w:sz w:val="96"/>
          <w:szCs w:val="96"/>
        </w:rPr>
        <w:br w:type="page"/>
      </w:r>
    </w:p>
    <w:p w14:paraId="2F364AAD" w14:textId="2ABD4EC7" w:rsidR="00A916AC" w:rsidRPr="00A916AC" w:rsidRDefault="00A916AC" w:rsidP="00614F5A">
      <w:pPr>
        <w:pStyle w:val="Heading1"/>
        <w:ind w:left="284" w:firstLine="0"/>
        <w:rPr>
          <w:b w:val="0"/>
        </w:rPr>
      </w:pPr>
      <w:r w:rsidRPr="00A916AC">
        <w:lastRenderedPageBreak/>
        <w:t>Addendum to Core Terms</w:t>
      </w:r>
      <w:r w:rsidR="006C2CA9">
        <w:t xml:space="preserve"> – Special Terms</w:t>
      </w:r>
    </w:p>
    <w:p w14:paraId="75ED28B4" w14:textId="77777777" w:rsidR="00A916AC" w:rsidRDefault="00A916AC" w:rsidP="00A916AC">
      <w:pPr>
        <w:ind w:left="165" w:firstLine="0"/>
      </w:pPr>
    </w:p>
    <w:p w14:paraId="263F8A49" w14:textId="61BEF967" w:rsidR="00A916AC" w:rsidRDefault="00A916AC" w:rsidP="007A5604">
      <w:pPr>
        <w:ind w:left="284" w:right="594" w:firstLine="0"/>
        <w:jc w:val="both"/>
      </w:pPr>
      <w:r>
        <w:t>Please note that the following term</w:t>
      </w:r>
      <w:r w:rsidR="008D0F09">
        <w:t>s</w:t>
      </w:r>
      <w:r>
        <w:t xml:space="preserve"> superse</w:t>
      </w:r>
      <w:r w:rsidR="00614F5A">
        <w:t>de that which is stated within Clause</w:t>
      </w:r>
      <w:r w:rsidR="00692F8F">
        <w:t>s 3.2.</w:t>
      </w:r>
      <w:r w:rsidR="008D0F09">
        <w:t>3; 3.2.</w:t>
      </w:r>
      <w:r w:rsidR="00692F8F">
        <w:t>4</w:t>
      </w:r>
      <w:r w:rsidR="008D0F09">
        <w:t>; 3.2.10;</w:t>
      </w:r>
      <w:r w:rsidR="00692F8F">
        <w:t xml:space="preserve"> </w:t>
      </w:r>
      <w:r w:rsidR="00614F5A">
        <w:t xml:space="preserve">3.2.11 </w:t>
      </w:r>
      <w:r w:rsidR="008D0F09">
        <w:t xml:space="preserve">and 4.1 </w:t>
      </w:r>
      <w:r w:rsidR="00614F5A">
        <w:t xml:space="preserve">of </w:t>
      </w:r>
      <w:r>
        <w:t>the Core Terms:</w:t>
      </w:r>
    </w:p>
    <w:p w14:paraId="57471020" w14:textId="77777777" w:rsidR="008D0F09" w:rsidRDefault="008D0F09" w:rsidP="00614F5A">
      <w:pPr>
        <w:ind w:left="284" w:right="594" w:firstLine="0"/>
      </w:pPr>
    </w:p>
    <w:p w14:paraId="7F644816" w14:textId="7E458D6C" w:rsidR="008D0F09" w:rsidRDefault="008D0F09" w:rsidP="00707864">
      <w:pPr>
        <w:tabs>
          <w:tab w:val="left" w:pos="1134"/>
        </w:tabs>
        <w:ind w:left="1134" w:hanging="850"/>
        <w:rPr>
          <w:color w:val="FF0000"/>
        </w:rPr>
      </w:pPr>
      <w:r>
        <w:t xml:space="preserve">3.2.3      </w:t>
      </w:r>
      <w:r w:rsidR="00707864">
        <w:t xml:space="preserve"> </w:t>
      </w:r>
      <w:r w:rsidRPr="00707864">
        <w:t xml:space="preserve">The Supplier transfers </w:t>
      </w:r>
      <w:r w:rsidR="006524C8" w:rsidRPr="00707864">
        <w:t xml:space="preserve">risk </w:t>
      </w:r>
      <w:r w:rsidRPr="00707864">
        <w:t>of the Goods on Delivery</w:t>
      </w:r>
      <w:r w:rsidR="006524C8" w:rsidRPr="00707864">
        <w:t xml:space="preserve"> and ownership of the</w:t>
      </w:r>
      <w:r w:rsidRPr="00707864">
        <w:t xml:space="preserve"> Goods</w:t>
      </w:r>
      <w:r w:rsidR="006524C8" w:rsidRPr="00707864">
        <w:t xml:space="preserve"> on payment for those Goods.</w:t>
      </w:r>
      <w:r w:rsidR="00707864">
        <w:t xml:space="preserve"> </w:t>
      </w:r>
    </w:p>
    <w:p w14:paraId="5A03C447" w14:textId="77777777" w:rsidR="006524C8" w:rsidRDefault="006524C8" w:rsidP="008D0F09">
      <w:pPr>
        <w:tabs>
          <w:tab w:val="left" w:pos="1134"/>
        </w:tabs>
        <w:ind w:left="1134" w:hanging="850"/>
      </w:pPr>
    </w:p>
    <w:p w14:paraId="1CEBFBF7" w14:textId="799034A0" w:rsidR="00692F8F" w:rsidRDefault="00692F8F" w:rsidP="00692F8F">
      <w:pPr>
        <w:tabs>
          <w:tab w:val="left" w:pos="1134"/>
        </w:tabs>
        <w:ind w:left="1134" w:hanging="850"/>
      </w:pPr>
      <w:r>
        <w:t xml:space="preserve">3.2.4 </w:t>
      </w:r>
      <w:r>
        <w:tab/>
      </w:r>
      <w:r w:rsidRPr="00692F8F">
        <w:t>Risk in the Goods remains with the Supplier if the Buyer notices damage at the time of Delivery.</w:t>
      </w:r>
      <w:r w:rsidR="00707864">
        <w:t xml:space="preserve"> </w:t>
      </w:r>
    </w:p>
    <w:p w14:paraId="32980FD0" w14:textId="77777777" w:rsidR="008D0F09" w:rsidRDefault="008D0F09" w:rsidP="00692F8F">
      <w:pPr>
        <w:tabs>
          <w:tab w:val="left" w:pos="1134"/>
        </w:tabs>
        <w:ind w:left="1134" w:hanging="850"/>
      </w:pPr>
    </w:p>
    <w:p w14:paraId="1F14377D" w14:textId="5C8B6F98" w:rsidR="0023017E" w:rsidRDefault="0023017E" w:rsidP="00692F8F">
      <w:pPr>
        <w:tabs>
          <w:tab w:val="left" w:pos="1134"/>
        </w:tabs>
        <w:ind w:left="1134" w:hanging="850"/>
      </w:pPr>
      <w:r>
        <w:t>3.2.10</w:t>
      </w:r>
      <w:r>
        <w:tab/>
      </w:r>
      <w:r w:rsidRPr="0023017E">
        <w:rPr>
          <w:color w:val="auto"/>
        </w:rPr>
        <w:t>The Supplier must indemnify the Buyer against the direct costs of any Recall of the Goods and give notice of actual or anticipated action about the Recall of the Goods.</w:t>
      </w:r>
      <w:r w:rsidR="00707864">
        <w:rPr>
          <w:color w:val="auto"/>
        </w:rPr>
        <w:t xml:space="preserve"> </w:t>
      </w:r>
    </w:p>
    <w:p w14:paraId="5D3333AB" w14:textId="77777777" w:rsidR="00A916AC" w:rsidRDefault="00A916AC" w:rsidP="00A916AC">
      <w:pPr>
        <w:ind w:left="165" w:firstLine="0"/>
      </w:pPr>
    </w:p>
    <w:p w14:paraId="7D3EEFD0" w14:textId="4CFABE78" w:rsidR="0023017E" w:rsidRPr="0023017E" w:rsidRDefault="00A916AC" w:rsidP="0023017E">
      <w:pPr>
        <w:ind w:left="1134" w:hanging="850"/>
      </w:pPr>
      <w:r>
        <w:t>3.2.11</w:t>
      </w:r>
      <w:r w:rsidR="0023017E" w:rsidRPr="0023017E">
        <w:tab/>
      </w:r>
      <w:r w:rsidR="0023017E" w:rsidRPr="00776E30">
        <w:rPr>
          <w:color w:val="auto"/>
        </w:rPr>
        <w:t>The Buyer can cancel any order or part order of Goods which has not been Delivered. The Buyer will pay the Supplier’s reasonable and proven costs already incurred on the cancelled order as long as the Supplier takes all reasonable steps to minimise these costs, including an attempt to redeploy the in-build vehicle to an alternative customer. Cancellation terms for converted vehicles or vehicles above 3.5 tonnes should be agreed by the Buyer and Supplier prior to award of the Call-Off Contract.</w:t>
      </w:r>
      <w:r w:rsidR="00707864">
        <w:rPr>
          <w:color w:val="auto"/>
        </w:rPr>
        <w:t xml:space="preserve"> </w:t>
      </w:r>
    </w:p>
    <w:p w14:paraId="443D4B67" w14:textId="77777777" w:rsidR="00692F8F" w:rsidRDefault="00692F8F" w:rsidP="00614F5A">
      <w:pPr>
        <w:ind w:left="1134" w:hanging="850"/>
      </w:pPr>
    </w:p>
    <w:p w14:paraId="00908221" w14:textId="1C8B149A" w:rsidR="008A5484" w:rsidRDefault="008A5484" w:rsidP="00614F5A">
      <w:pPr>
        <w:ind w:left="1134" w:hanging="850"/>
      </w:pPr>
      <w:r>
        <w:t xml:space="preserve">4.1 </w:t>
      </w:r>
      <w:r>
        <w:tab/>
      </w:r>
      <w:r w:rsidRPr="008A5484">
        <w:t>In exchange for the Deliverables, the Supplier must invoice the Buyer or Requesting Body fo</w:t>
      </w:r>
      <w:r>
        <w:t>r the Charges in the Order Form</w:t>
      </w:r>
      <w:r w:rsidRPr="008A5484">
        <w:t>.</w:t>
      </w:r>
      <w:r w:rsidR="00707864">
        <w:t xml:space="preserve"> </w:t>
      </w:r>
    </w:p>
    <w:p w14:paraId="7E8CA68D" w14:textId="77777777" w:rsidR="0023017E" w:rsidRDefault="0023017E" w:rsidP="00614F5A">
      <w:pPr>
        <w:ind w:left="1134" w:hanging="850"/>
      </w:pPr>
    </w:p>
    <w:p w14:paraId="74DE6874" w14:textId="77777777" w:rsidR="0023017E" w:rsidRDefault="0023017E" w:rsidP="00614F5A">
      <w:pPr>
        <w:ind w:left="1134" w:hanging="850"/>
      </w:pPr>
    </w:p>
    <w:p w14:paraId="7E8294FE" w14:textId="729AC7A9" w:rsidR="00692F8F" w:rsidRDefault="00692F8F" w:rsidP="00614F5A">
      <w:pPr>
        <w:ind w:left="1134" w:hanging="850"/>
      </w:pPr>
    </w:p>
    <w:p w14:paraId="134EC3D8" w14:textId="77777777" w:rsidR="00A916AC" w:rsidRDefault="00A916AC" w:rsidP="008A5484">
      <w:pPr>
        <w:ind w:left="165" w:firstLine="0"/>
      </w:pPr>
    </w:p>
    <w:p w14:paraId="126395FA" w14:textId="50DB9778" w:rsidR="00EC4D1D" w:rsidRPr="00A916AC" w:rsidRDefault="008D647B" w:rsidP="00A916AC">
      <w:pPr>
        <w:ind w:left="165" w:firstLine="0"/>
      </w:pPr>
      <w:r>
        <w:br w:type="page"/>
      </w:r>
    </w:p>
    <w:p w14:paraId="117D52DE" w14:textId="77777777" w:rsidR="00EC4D1D" w:rsidRDefault="00EC4D1D">
      <w:pPr>
        <w:ind w:left="0" w:firstLine="0"/>
        <w:sectPr w:rsidR="00EC4D1D">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rsidP="00614F5A">
      <w:pPr>
        <w:ind w:left="720" w:hanging="720"/>
      </w:pPr>
      <w:r>
        <w:t>2.2</w:t>
      </w:r>
      <w:r>
        <w:tab/>
        <w:t>CCS doesn’t guarantee the Supplier any exclusivity, quantity or value of work under the Framework Contract.</w:t>
      </w:r>
      <w:r>
        <w:br/>
      </w:r>
    </w:p>
    <w:p w14:paraId="6BE8F244" w14:textId="77777777" w:rsidR="00EC4D1D" w:rsidRDefault="008D647B" w:rsidP="00614F5A">
      <w:pPr>
        <w:ind w:left="720" w:hanging="72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rsidP="00614F5A">
      <w:pPr>
        <w:ind w:left="720" w:hanging="72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777777" w:rsidR="00EC4D1D" w:rsidRDefault="008D647B">
      <w:pPr>
        <w:numPr>
          <w:ilvl w:val="0"/>
          <w:numId w:val="36"/>
        </w:numPr>
        <w:spacing w:after="0"/>
        <w:contextualSpacing/>
      </w:pPr>
      <w:r>
        <w:t>makes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rsidP="00614F5A">
      <w:pPr>
        <w:ind w:left="720" w:hanging="72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rsidP="00614F5A">
      <w:pPr>
        <w:ind w:left="720" w:hanging="72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rsidP="00614F5A">
      <w:pPr>
        <w:ind w:left="720" w:hanging="72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rsidP="00614F5A">
      <w:pPr>
        <w:ind w:left="720" w:hanging="720"/>
      </w:pPr>
      <w:r>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2" w:name="_1fob9te" w:colFirst="0" w:colLast="0"/>
      <w:bookmarkEnd w:id="2"/>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5A164D5" w:rsidR="00EC4D1D" w:rsidRDefault="008D647B">
      <w:pPr>
        <w:ind w:left="0" w:firstLine="0"/>
      </w:pPr>
      <w:r>
        <w:t>3.1</w:t>
      </w:r>
      <w:r w:rsidR="0090530E">
        <w:t>.</w:t>
      </w:r>
      <w:r w:rsidR="000A4E33">
        <w:t>1</w:t>
      </w:r>
      <w:r>
        <w:tab/>
        <w:t>The Supplier must provide Deliverables</w:t>
      </w:r>
      <w:r w:rsidR="00AD068E">
        <w:t>:</w:t>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3" w:name="_3znysh7" w:colFirst="0" w:colLast="0"/>
      <w:bookmarkEnd w:id="3"/>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614F5A">
      <w:pPr>
        <w:ind w:left="720" w:hanging="72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4" w:name="_2et92p0" w:colFirst="0" w:colLast="0"/>
      <w:bookmarkEnd w:id="4"/>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rsidP="00614F5A">
      <w:pPr>
        <w:ind w:left="720" w:hanging="720"/>
      </w:pPr>
      <w:r>
        <w:t>3.2.2</w:t>
      </w:r>
      <w:r>
        <w:tab/>
        <w:t>All manufacturer warranties covering the Goods must be assignable to the Buyer on request and for free.</w:t>
      </w:r>
      <w:r>
        <w:br/>
      </w:r>
    </w:p>
    <w:p w14:paraId="21286FE5" w14:textId="363AEAFB" w:rsidR="00EC4D1D" w:rsidRDefault="008D647B" w:rsidP="00614F5A">
      <w:pPr>
        <w:ind w:left="720" w:hanging="720"/>
      </w:pPr>
      <w:r>
        <w:t>3.2.3</w:t>
      </w:r>
      <w:r>
        <w:tab/>
      </w:r>
      <w:r w:rsidRPr="009F469A">
        <w:rPr>
          <w:shd w:val="clear" w:color="auto" w:fill="FDE9D9" w:themeFill="accent6" w:themeFillTint="33"/>
        </w:rPr>
        <w:t>The Supplier transfers ownership of the Goods on Delivery or payment for those Goods, whichever is earlier.</w:t>
      </w:r>
      <w:r w:rsidR="003F4CC0" w:rsidRPr="009F469A">
        <w:rPr>
          <w:rStyle w:val="FootnoteReference"/>
          <w:shd w:val="clear" w:color="auto" w:fill="FDE9D9" w:themeFill="accent6" w:themeFillTint="33"/>
        </w:rPr>
        <w:footnoteReference w:id="2"/>
      </w:r>
      <w:r>
        <w:br/>
      </w:r>
    </w:p>
    <w:p w14:paraId="27596D2C" w14:textId="5F6320D0" w:rsidR="00EC4D1D" w:rsidRDefault="008D647B" w:rsidP="00614F5A">
      <w:pPr>
        <w:ind w:left="720" w:hanging="720"/>
      </w:pPr>
      <w:r>
        <w:t>3.2.4</w:t>
      </w:r>
      <w:r>
        <w:tab/>
      </w:r>
      <w:r w:rsidRPr="009F469A">
        <w:rPr>
          <w:shd w:val="clear" w:color="auto" w:fill="FDE9D9" w:themeFill="accent6" w:themeFillTint="33"/>
        </w:rPr>
        <w:t>Risk in the Goods transfers to the Buyer on Delivery of the Goods, but remains with the Supplier if the Buyer notices damage following Delivery and lets the Supplier know within 3 Working Days of Delivery.</w:t>
      </w:r>
      <w:r w:rsidR="009F469A" w:rsidRPr="009F469A">
        <w:rPr>
          <w:rStyle w:val="FootnoteReference"/>
          <w:shd w:val="clear" w:color="auto" w:fill="FDE9D9" w:themeFill="accent6" w:themeFillTint="33"/>
        </w:rPr>
        <w:footnoteReference w:id="3"/>
      </w:r>
    </w:p>
    <w:p w14:paraId="2CBE07AE" w14:textId="77777777" w:rsidR="00EC4D1D" w:rsidRDefault="00EC4D1D">
      <w:pPr>
        <w:ind w:left="0" w:firstLine="0"/>
      </w:pPr>
    </w:p>
    <w:p w14:paraId="113957C2" w14:textId="77777777" w:rsidR="00EC4D1D" w:rsidRDefault="008D647B" w:rsidP="00614F5A">
      <w:pPr>
        <w:ind w:left="720" w:hanging="720"/>
      </w:pPr>
      <w:r>
        <w:t>3.2.5</w:t>
      </w:r>
      <w:r>
        <w:tab/>
        <w:t>The Supplier warrants that it has full and unrestricted ownership of the Goods at the time of transfer of ownership.</w:t>
      </w:r>
      <w:r>
        <w:br/>
      </w:r>
    </w:p>
    <w:p w14:paraId="5FE87422" w14:textId="77777777" w:rsidR="00EC4D1D" w:rsidRDefault="008D647B" w:rsidP="00614F5A">
      <w:pPr>
        <w:ind w:left="720" w:hanging="720"/>
      </w:pPr>
      <w:r>
        <w:t>3.2.6</w:t>
      </w:r>
      <w:r>
        <w:tab/>
        <w:t>The Supplier must deliver the Goods on the date and to the specified location during the Buyer’s working hours.</w:t>
      </w:r>
      <w:r>
        <w:br/>
      </w:r>
    </w:p>
    <w:p w14:paraId="73BC2134" w14:textId="77777777" w:rsidR="00EC4D1D" w:rsidRDefault="008D647B" w:rsidP="00614F5A">
      <w:pPr>
        <w:ind w:left="720" w:hanging="720"/>
      </w:pPr>
      <w:r>
        <w:t>3.2.7</w:t>
      </w:r>
      <w:r>
        <w:tab/>
        <w:t xml:space="preserve">The Supplier must provide sufficient packaging for the Goods to reach the point of Delivery safely and </w:t>
      </w:r>
      <w:r>
        <w:lastRenderedPageBreak/>
        <w:t>undamaged.</w:t>
      </w:r>
      <w:r>
        <w:br/>
      </w:r>
    </w:p>
    <w:p w14:paraId="1352B477" w14:textId="3A6DFF20" w:rsidR="00EC4D1D" w:rsidRDefault="008D647B" w:rsidP="00614F5A">
      <w:pPr>
        <w:ind w:left="720" w:hanging="720"/>
      </w:pPr>
      <w:r>
        <w:t>3.2.8</w:t>
      </w:r>
      <w:r>
        <w:tab/>
        <w:t>All deliveries must have a delivery note attached that specifies the order number, type and quantity of Goods.</w:t>
      </w:r>
    </w:p>
    <w:p w14:paraId="66E1F459" w14:textId="77777777" w:rsidR="00EC4D1D" w:rsidRDefault="008D647B" w:rsidP="00614F5A">
      <w:pPr>
        <w:ind w:left="720" w:hanging="720"/>
      </w:pPr>
      <w:r>
        <w:t>3.2.9</w:t>
      </w:r>
      <w:r>
        <w:tab/>
        <w:t>The Supplier must provide all tools, information and instructions the Buyer needs to make use of the Goods.</w:t>
      </w:r>
      <w:r>
        <w:br/>
      </w:r>
    </w:p>
    <w:p w14:paraId="0567E03D" w14:textId="6E9E81A9" w:rsidR="00EC4D1D" w:rsidRDefault="008D647B" w:rsidP="00614F5A">
      <w:pPr>
        <w:ind w:left="720" w:hanging="720"/>
      </w:pPr>
      <w:bookmarkStart w:id="5" w:name="_tyjcwt" w:colFirst="0" w:colLast="0"/>
      <w:bookmarkEnd w:id="5"/>
      <w:r>
        <w:t>3.2.10</w:t>
      </w:r>
      <w:r>
        <w:tab/>
      </w:r>
      <w:r w:rsidRPr="009F469A">
        <w:rPr>
          <w:shd w:val="clear" w:color="auto" w:fill="FDE9D9" w:themeFill="accent6" w:themeFillTint="33"/>
        </w:rPr>
        <w:t xml:space="preserve">The Supplier must indemnify the Buyer against the costs of any Recall of the Goods and give notice of actual or anticipated action about the Recall of the Goods. </w:t>
      </w:r>
      <w:r w:rsidR="009F469A" w:rsidRPr="009F469A">
        <w:rPr>
          <w:rStyle w:val="FootnoteReference"/>
          <w:shd w:val="clear" w:color="auto" w:fill="FDE9D9" w:themeFill="accent6" w:themeFillTint="33"/>
        </w:rPr>
        <w:footnoteReference w:id="4"/>
      </w:r>
      <w:r>
        <w:br/>
      </w:r>
    </w:p>
    <w:p w14:paraId="7D1238D5" w14:textId="0F2C16F9" w:rsidR="00EC4D1D" w:rsidRDefault="008D647B" w:rsidP="00614F5A">
      <w:pPr>
        <w:ind w:left="720" w:hanging="720"/>
      </w:pPr>
      <w:r>
        <w:t>3.2.11</w:t>
      </w:r>
      <w:r>
        <w:tab/>
      </w:r>
      <w:r w:rsidRPr="009F469A">
        <w:rPr>
          <w:shd w:val="clear" w:color="auto" w:fill="FDE9D9" w:themeFill="accent6" w:themeFillTint="33"/>
        </w:rPr>
        <w:t>The Buyer can cancel any order or part order of Goods which has not been Delivered. If the Buyer gives less than 14 days</w:t>
      </w:r>
      <w:r w:rsidR="00614F5A" w:rsidRPr="009F469A">
        <w:rPr>
          <w:shd w:val="clear" w:color="auto" w:fill="FDE9D9" w:themeFill="accent6" w:themeFillTint="33"/>
        </w:rPr>
        <w:t>’</w:t>
      </w:r>
      <w:r w:rsidRPr="009F469A">
        <w:rPr>
          <w:shd w:val="clear" w:color="auto" w:fill="FDE9D9" w:themeFill="accent6" w:themeFillTint="33"/>
        </w:rPr>
        <w:t xml:space="preserve"> notice then it will pay the Supplier’s reasonable and proven costs already incurred on the cancelled order as long as the Supplier takes all reasonable steps to minimise these costs.</w:t>
      </w:r>
      <w:r w:rsidR="009F469A" w:rsidRPr="009F469A">
        <w:rPr>
          <w:rStyle w:val="FootnoteReference"/>
          <w:shd w:val="clear" w:color="auto" w:fill="FDE9D9" w:themeFill="accent6" w:themeFillTint="33"/>
        </w:rPr>
        <w:footnoteReference w:id="5"/>
      </w:r>
      <w:r>
        <w:br/>
      </w:r>
    </w:p>
    <w:p w14:paraId="3F1B37D1" w14:textId="7C09E1DD" w:rsidR="00EC4D1D" w:rsidRDefault="008D647B" w:rsidP="00614F5A">
      <w:pPr>
        <w:ind w:left="720" w:hanging="720"/>
      </w:pPr>
      <w:r>
        <w:t>3.2.12</w:t>
      </w:r>
      <w:r>
        <w:tab/>
        <w:t xml:space="preserve">The Supplier must at its own cost repair, replace, refund or substitute (at the Buyer’s option and request) any Goods that the Buyer rejects because </w:t>
      </w:r>
      <w:r w:rsidR="00274A56">
        <w:t>they don’t</w:t>
      </w:r>
      <w:r>
        <w:t xml:space="preserve"> conform </w:t>
      </w:r>
      <w:proofErr w:type="gramStart"/>
      <w:r>
        <w:t>with</w:t>
      </w:r>
      <w:proofErr w:type="gramEnd"/>
      <w:r>
        <w:t xml:space="preserve">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6" w:name="_3dy6vkm" w:colFirst="0" w:colLast="0"/>
      <w:bookmarkEnd w:id="6"/>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rsidP="00614F5A">
      <w:pPr>
        <w:ind w:left="720" w:hanging="72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rsidP="00614F5A">
      <w:pPr>
        <w:ind w:left="720" w:hanging="720"/>
      </w:pPr>
      <w:r>
        <w:t>3.3.3</w:t>
      </w:r>
      <w:r>
        <w:tab/>
        <w:t xml:space="preserve">The Supplier must at its own risk and expense provide all </w:t>
      </w:r>
      <w:r w:rsidR="0004005B">
        <w:t xml:space="preserve">Supplier Equipment required to </w:t>
      </w:r>
      <w:proofErr w:type="gramStart"/>
      <w:r w:rsidR="0004005B">
        <w:t>D</w:t>
      </w:r>
      <w:r>
        <w:t>eliver</w:t>
      </w:r>
      <w:proofErr w:type="gramEnd"/>
      <w:r>
        <w:t xml:space="preserve">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rsidP="00614F5A">
      <w:pPr>
        <w:ind w:left="720" w:hanging="720"/>
      </w:pPr>
      <w:r>
        <w:t>3.3.5</w:t>
      </w:r>
      <w:r>
        <w:tab/>
        <w:t>The Supplier must take all reasonable care to ensure performance does not disrupt the Buyer’s operations, employees or other contractors.</w:t>
      </w:r>
      <w:r>
        <w:br/>
      </w:r>
    </w:p>
    <w:p w14:paraId="06142704" w14:textId="23E845BD" w:rsidR="00EC4D1D" w:rsidRDefault="008D647B" w:rsidP="00614F5A">
      <w:pPr>
        <w:ind w:left="720" w:hanging="720"/>
      </w:pPr>
      <w:r>
        <w:t>3.3.6</w:t>
      </w:r>
      <w:r>
        <w:tab/>
        <w:t xml:space="preserve">The Supplier must ensure all Services, and anything used to </w:t>
      </w:r>
      <w:proofErr w:type="gramStart"/>
      <w:r w:rsidR="0004005B">
        <w:t>D</w:t>
      </w:r>
      <w:r>
        <w:t>eliver</w:t>
      </w:r>
      <w:proofErr w:type="gramEnd"/>
      <w:r>
        <w:t xml:space="preserve"> the Services, are of good quality and free from defects.</w:t>
      </w:r>
      <w:r>
        <w:br/>
      </w:r>
    </w:p>
    <w:p w14:paraId="4E2968B8" w14:textId="77777777" w:rsidR="00EC4D1D" w:rsidRDefault="008D647B" w:rsidP="00614F5A">
      <w:pPr>
        <w:ind w:left="720" w:hanging="720"/>
      </w:pPr>
      <w:r>
        <w:t>3.3.7</w:t>
      </w:r>
      <w:r>
        <w:tab/>
        <w:t xml:space="preserve">The Buyer is entitled to withhold payment for partially or undelivered Services, but doing so does not stop it from using its other rights under the Contract. </w:t>
      </w:r>
      <w:r>
        <w:br/>
      </w:r>
    </w:p>
    <w:p w14:paraId="7453612B" w14:textId="77777777" w:rsidR="009F469A" w:rsidRDefault="009F469A" w:rsidP="00614F5A">
      <w:pPr>
        <w:ind w:left="720" w:hanging="720"/>
      </w:pPr>
    </w:p>
    <w:p w14:paraId="25A33163" w14:textId="77777777" w:rsidR="00EC4D1D" w:rsidRDefault="008D647B">
      <w:pPr>
        <w:pStyle w:val="Heading1"/>
        <w:ind w:left="0" w:firstLine="0"/>
      </w:pPr>
      <w:r>
        <w:lastRenderedPageBreak/>
        <w:t>4</w:t>
      </w:r>
      <w:r>
        <w:tab/>
        <w:t>Pricing and payments</w:t>
      </w:r>
    </w:p>
    <w:p w14:paraId="2B98AAE2" w14:textId="4068BE8C" w:rsidR="008A5484" w:rsidRDefault="008D647B" w:rsidP="00614F5A">
      <w:pPr>
        <w:ind w:left="720" w:hanging="720"/>
      </w:pPr>
      <w:r>
        <w:t>4.1</w:t>
      </w:r>
      <w:r>
        <w:tab/>
      </w:r>
      <w:r w:rsidRPr="009F469A">
        <w:rPr>
          <w:shd w:val="clear" w:color="auto" w:fill="FDE9D9" w:themeFill="accent6" w:themeFillTint="33"/>
        </w:rPr>
        <w:t>In exchange for the Deliverabl</w:t>
      </w:r>
      <w:bookmarkStart w:id="7" w:name="_GoBack"/>
      <w:bookmarkEnd w:id="7"/>
      <w:r w:rsidRPr="009F469A">
        <w:rPr>
          <w:shd w:val="clear" w:color="auto" w:fill="FDE9D9" w:themeFill="accent6" w:themeFillTint="33"/>
        </w:rPr>
        <w:t>es, the Supplier must invoice the Buyer for the Charges in the Order Form.</w:t>
      </w:r>
      <w:r w:rsidR="009F469A" w:rsidRPr="009F469A">
        <w:rPr>
          <w:rStyle w:val="FootnoteReference"/>
          <w:shd w:val="clear" w:color="auto" w:fill="FDE9D9" w:themeFill="accent6" w:themeFillTint="33"/>
        </w:rPr>
        <w:footnoteReference w:id="6"/>
      </w:r>
    </w:p>
    <w:p w14:paraId="2EDB796F" w14:textId="77777777" w:rsidR="008A5484" w:rsidRDefault="008A5484" w:rsidP="00614F5A">
      <w:pPr>
        <w:ind w:left="720" w:hanging="720"/>
      </w:pPr>
    </w:p>
    <w:p w14:paraId="2654EA17" w14:textId="77777777" w:rsidR="00EC4D1D" w:rsidRDefault="008D647B" w:rsidP="00614F5A">
      <w:pPr>
        <w:ind w:left="720" w:hanging="72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77777777" w:rsidR="00EC4D1D" w:rsidRDefault="008D647B" w:rsidP="00614F5A">
      <w:pPr>
        <w:ind w:left="720" w:hanging="72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rsidP="00614F5A">
      <w:pPr>
        <w:ind w:left="720" w:hanging="720"/>
      </w:pPr>
      <w:r>
        <w:t>4.6</w:t>
      </w:r>
      <w:r>
        <w:tab/>
        <w:t>The Buyer may retain or set-off payment of any amount owed to it by the Supplier if notice and reasons are provided.</w:t>
      </w:r>
      <w:r>
        <w:br/>
      </w:r>
    </w:p>
    <w:p w14:paraId="28994426" w14:textId="77777777" w:rsidR="00EC4D1D" w:rsidRDefault="008D647B" w:rsidP="00614F5A">
      <w:pPr>
        <w:ind w:left="720" w:hanging="72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614F5A">
      <w:pPr>
        <w:ind w:left="720" w:hanging="72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614F5A">
      <w:pPr>
        <w:ind w:left="720" w:hanging="72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614F5A">
      <w:pPr>
        <w:ind w:left="720" w:hanging="720"/>
      </w:pPr>
      <w:r>
        <w:lastRenderedPageBreak/>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rsidP="00614F5A">
      <w:pPr>
        <w:ind w:left="720" w:hanging="72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rsidP="00614F5A">
      <w:pPr>
        <w:ind w:left="720" w:hanging="720"/>
      </w:pPr>
      <w:r>
        <w:t>6.1</w:t>
      </w:r>
      <w:r>
        <w:tab/>
        <w:t>The Supplier must attend Progress Meetings with the Buyer and provide Progress Reports when specified in the Order Form.</w:t>
      </w:r>
      <w:r>
        <w:br/>
      </w:r>
    </w:p>
    <w:p w14:paraId="3CEB0D08" w14:textId="77777777" w:rsidR="00EC4D1D" w:rsidRDefault="008D647B" w:rsidP="00614F5A">
      <w:pPr>
        <w:ind w:left="720" w:hanging="72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rsidP="00614F5A">
      <w:pPr>
        <w:ind w:left="720" w:hanging="72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rsidP="00614F5A">
      <w:pPr>
        <w:ind w:left="720" w:hanging="72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lastRenderedPageBreak/>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rsidP="00614F5A">
      <w:pPr>
        <w:ind w:left="720" w:hanging="72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rsidP="00614F5A">
      <w:pPr>
        <w:ind w:left="720" w:hanging="72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rsidP="00614F5A">
      <w:pPr>
        <w:ind w:left="720" w:hanging="72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rsidP="00614F5A">
      <w:pPr>
        <w:ind w:left="720" w:hanging="72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rsidP="00614F5A">
      <w:pPr>
        <w:ind w:left="720" w:hanging="72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rsidP="00614F5A">
      <w:pPr>
        <w:ind w:left="720" w:hanging="72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lastRenderedPageBreak/>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rsidP="00614F5A">
      <w:pPr>
        <w:ind w:left="720" w:hanging="72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rsidP="00614F5A">
      <w:pPr>
        <w:ind w:left="720" w:hanging="720"/>
      </w:pPr>
      <w:r>
        <w:t>8.5</w:t>
      </w:r>
      <w:r>
        <w:tab/>
        <w:t>CCS or a Buyer can terminate the Contract for breach of any warranty or indemnity where they are entitled to do so.</w:t>
      </w:r>
      <w:r>
        <w:br/>
      </w:r>
    </w:p>
    <w:p w14:paraId="2AD8CD44" w14:textId="77777777" w:rsidR="00EC4D1D" w:rsidRDefault="008D647B" w:rsidP="00614F5A">
      <w:pPr>
        <w:ind w:left="720" w:hanging="720"/>
      </w:pPr>
      <w:r>
        <w:t>8.6</w:t>
      </w:r>
      <w:r>
        <w:tab/>
        <w:t>If the Supplier becomes aware of a representation or warranty that becomes untrue or misleading, it must immediately notify CCS and every Buyer.</w:t>
      </w:r>
      <w:r>
        <w:br/>
      </w:r>
    </w:p>
    <w:p w14:paraId="5A4762B9" w14:textId="77777777" w:rsidR="00EC4D1D" w:rsidRDefault="008D647B" w:rsidP="00614F5A">
      <w:pPr>
        <w:ind w:left="720" w:hanging="72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rsidP="00614F5A">
      <w:pPr>
        <w:ind w:left="720" w:hanging="72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rsidP="00614F5A">
      <w:pPr>
        <w:ind w:left="720" w:hanging="72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rsidP="00614F5A">
      <w:pPr>
        <w:widowControl/>
        <w:ind w:left="720" w:hanging="72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rsidP="00614F5A">
      <w:pPr>
        <w:widowControl/>
        <w:ind w:left="720" w:hanging="720"/>
      </w:pPr>
      <w:r>
        <w:lastRenderedPageBreak/>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B19A233" w14:textId="77777777" w:rsidR="00EC4D1D" w:rsidRDefault="008D647B" w:rsidP="00614F5A">
      <w:pPr>
        <w:ind w:left="720" w:hanging="72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60FD3D3C" w14:textId="382FF7E7" w:rsidR="00EC4D1D" w:rsidRDefault="008D647B" w:rsidP="00FC0D1A">
      <w:pPr>
        <w:ind w:left="720" w:hanging="720"/>
      </w:pPr>
      <w:r>
        <w:t>9.6</w:t>
      </w:r>
      <w:r>
        <w:tab/>
        <w:t xml:space="preserve">If an IPR </w:t>
      </w:r>
      <w:r w:rsidR="006B7088">
        <w:t xml:space="preserve">Claim is made or anticipated </w:t>
      </w:r>
      <w:r>
        <w:t>the Supplier must at its own expense and the Buyer’s sole option, either:</w:t>
      </w: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rsidP="00FC0D1A">
      <w:pPr>
        <w:tabs>
          <w:tab w:val="left" w:pos="735"/>
        </w:tabs>
        <w:ind w:left="737" w:hanging="737"/>
      </w:pPr>
      <w:r>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rsidP="00FC0D1A">
      <w:pPr>
        <w:ind w:left="720" w:hanging="72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rsidP="00FC0D1A">
      <w:pPr>
        <w:ind w:left="720" w:hanging="72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5EA9BBC7" w14:textId="5A306392" w:rsidR="00EC4D1D" w:rsidRDefault="008D647B" w:rsidP="00FC0D1A">
      <w:pPr>
        <w:ind w:left="720" w:hanging="72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7777777" w:rsidR="00EC4D1D" w:rsidRDefault="008D647B">
      <w:pPr>
        <w:numPr>
          <w:ilvl w:val="0"/>
          <w:numId w:val="6"/>
        </w:numPr>
      </w:pPr>
      <w:r>
        <w:t xml:space="preserve">there’s a Contract Default capable of remedy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42CDD500" w14:textId="77777777" w:rsidR="00EC4D1D" w:rsidRDefault="008D647B">
      <w:pPr>
        <w:numPr>
          <w:ilvl w:val="0"/>
          <w:numId w:val="6"/>
        </w:numPr>
      </w:pPr>
      <w:r>
        <w:rPr>
          <w:color w:val="263238"/>
        </w:rPr>
        <w:t xml:space="preserve">the Relevant Authority decides there’s been a Contract Default that can’t be corrected by the Supplier  </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 xml:space="preserve">there’s a Change of Control of the Supplier which isn’t pre-approved by the Relevant Authority </w:t>
      </w:r>
      <w:r>
        <w:lastRenderedPageBreak/>
        <w:t>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396CF57C" w14:textId="77777777" w:rsidR="00EC4D1D" w:rsidRDefault="008D647B" w:rsidP="00FC0D1A">
      <w:pPr>
        <w:ind w:left="720" w:hanging="72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rsidP="00FC0D1A">
      <w:pPr>
        <w:ind w:left="720" w:hanging="72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FC0D1A">
      <w:pPr>
        <w:ind w:left="720" w:hanging="720"/>
      </w:pPr>
      <w:proofErr w:type="gramStart"/>
      <w:r>
        <w:t>10.</w:t>
      </w:r>
      <w:r w:rsidR="00132BEE">
        <w:t>4</w:t>
      </w:r>
      <w:r>
        <w:t xml:space="preserve">.6 </w:t>
      </w:r>
      <w:r w:rsidR="00132BEE">
        <w:t xml:space="preserve"> </w:t>
      </w:r>
      <w:r w:rsidR="00E5194F">
        <w:t>If</w:t>
      </w:r>
      <w:proofErr w:type="gramEnd"/>
      <w:r w:rsidR="00E5194F">
        <w:t xml:space="preserve">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329C501" w:rsidR="00EC4D1D" w:rsidRDefault="008D647B" w:rsidP="00FC0D1A">
      <w:pPr>
        <w:ind w:left="720" w:hanging="720"/>
      </w:pPr>
      <w:r>
        <w:t>10.5.1</w:t>
      </w:r>
      <w:r>
        <w:tab/>
        <w:t>The Supplier is responsible for the Relevant Authority’s reasonable costs of procuring Replacement Deliverables for the rest of the Contract Period.</w:t>
      </w:r>
    </w:p>
    <w:p w14:paraId="3188E3A5" w14:textId="77777777" w:rsidR="00EC4D1D" w:rsidRDefault="008D647B" w:rsidP="00FC0D1A">
      <w:pPr>
        <w:ind w:left="720" w:hanging="720"/>
      </w:pPr>
      <w:r>
        <w:t>10.5.2</w:t>
      </w:r>
      <w:r>
        <w:tab/>
        <w:t>The Buyer’s payment obligations under the terminated Contract stop immediately.</w:t>
      </w:r>
    </w:p>
    <w:p w14:paraId="6B920B4D" w14:textId="77777777" w:rsidR="00EC4D1D" w:rsidRDefault="008D647B" w:rsidP="00FC0D1A">
      <w:pPr>
        <w:ind w:left="720" w:hanging="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rsidP="00FC0D1A">
      <w:pPr>
        <w:ind w:left="720" w:hanging="72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rsidP="00FC0D1A">
      <w:pPr>
        <w:ind w:left="720" w:hanging="72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rsidP="00FC0D1A">
      <w:pPr>
        <w:ind w:left="720" w:hanging="720"/>
      </w:pPr>
      <w:bookmarkStart w:id="34" w:name="_3o7alnk" w:colFirst="0" w:colLast="0"/>
      <w:bookmarkEnd w:id="34"/>
      <w:r>
        <w:lastRenderedPageBreak/>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rsidP="00FC0D1A">
      <w:pPr>
        <w:ind w:left="720" w:hanging="72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rsidP="00FC0D1A">
      <w:pPr>
        <w:ind w:left="720" w:hanging="72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rsidP="00FC0D1A">
      <w:pPr>
        <w:ind w:left="720" w:hanging="72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rsidP="00FC0D1A">
      <w:pPr>
        <w:ind w:left="720" w:hanging="72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rsidP="00FC0D1A">
      <w:pPr>
        <w:ind w:left="720" w:hanging="720"/>
      </w:pPr>
      <w:r>
        <w:t>10.8.4</w:t>
      </w:r>
      <w:r>
        <w:tab/>
        <w:t xml:space="preserve">The Relevant Authority can only partially terminate or suspend a Contract if the remaining parts of that </w:t>
      </w:r>
      <w:r>
        <w:lastRenderedPageBreak/>
        <w:t>Contract can still be used to effectively deliver the intended purpose.</w:t>
      </w:r>
      <w:r>
        <w:br/>
      </w:r>
    </w:p>
    <w:p w14:paraId="4082C72C" w14:textId="77777777" w:rsidR="00EC4D1D" w:rsidRDefault="008D647B" w:rsidP="00FC0D1A">
      <w:pPr>
        <w:ind w:left="720" w:hanging="72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rsidP="00FC0D1A">
      <w:pPr>
        <w:ind w:left="720" w:hanging="72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rsidP="00FC0D1A">
      <w:pPr>
        <w:ind w:left="720" w:hanging="72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rsidP="00FC0D1A">
      <w:pPr>
        <w:ind w:left="720" w:hanging="72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EA07638" w14:textId="25B6B381"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14:paraId="70DD3D3E" w14:textId="77777777" w:rsidR="00EC4D1D" w:rsidRDefault="00EC4D1D"/>
    <w:p w14:paraId="7283749F" w14:textId="77777777" w:rsidR="00EC4D1D" w:rsidRDefault="008D647B" w:rsidP="009E6A67">
      <w:pPr>
        <w:ind w:left="720" w:hanging="72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rsidP="009E6A67">
      <w:pPr>
        <w:ind w:left="720" w:hanging="72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rsidP="009E6A67">
      <w:pPr>
        <w:ind w:left="720" w:hanging="72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lastRenderedPageBreak/>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rsidP="009E6A67">
      <w:pPr>
        <w:ind w:left="720" w:hanging="72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4C4ADA42" w:rsidR="00EC4D1D" w:rsidRDefault="008D647B" w:rsidP="009E6A67">
      <w:pPr>
        <w:ind w:left="720" w:hanging="720"/>
      </w:pPr>
      <w:bookmarkStart w:id="47" w:name="_3tbugp1" w:colFirst="0" w:colLast="0"/>
      <w:bookmarkEnd w:id="47"/>
      <w:r>
        <w:t>12.1</w:t>
      </w:r>
      <w:r>
        <w:tab/>
        <w:t>The Supplier must use reasonable endeavours to comply with the provisions of Joint Schedule 5 (Corporate Social Responsibility).</w:t>
      </w:r>
    </w:p>
    <w:p w14:paraId="253D02BD" w14:textId="69FF70C5" w:rsidR="00EC4D1D" w:rsidRDefault="008D647B" w:rsidP="009E6A67">
      <w:pPr>
        <w:ind w:left="720" w:hanging="72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rsidP="009E6A67">
      <w:pPr>
        <w:ind w:left="720" w:hanging="72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117AF695" w:rsidR="00EC4D1D" w:rsidRDefault="009E6A67" w:rsidP="009E6A67">
      <w:pPr>
        <w:ind w:left="720" w:hanging="720"/>
      </w:pPr>
      <w:r>
        <w:t xml:space="preserve">13.1 </w:t>
      </w:r>
      <w:r>
        <w:tab/>
      </w:r>
      <w:r w:rsidR="008D647B">
        <w:t>The Supplier must, at its own cost, obtain and maintain the Required Insurances in Joint Schedule 3 (Insurance Requirements) and any Additional Insurances in the Order Form.</w:t>
      </w:r>
      <w:r w:rsidR="008D647B">
        <w:br/>
      </w:r>
    </w:p>
    <w:p w14:paraId="3AAF5943" w14:textId="77777777" w:rsidR="00EC4D1D" w:rsidRDefault="008D647B">
      <w:pPr>
        <w:pStyle w:val="Heading1"/>
        <w:ind w:left="0" w:firstLine="0"/>
      </w:pPr>
      <w:bookmarkStart w:id="49" w:name="_mq7lp4k0gsgx" w:colFirst="0" w:colLast="0"/>
      <w:bookmarkEnd w:id="49"/>
      <w:r>
        <w:t>14.</w:t>
      </w:r>
      <w:r>
        <w:tab/>
        <w:t>Data protection</w:t>
      </w:r>
    </w:p>
    <w:p w14:paraId="74003607" w14:textId="77777777" w:rsidR="00EC4D1D" w:rsidRDefault="008D647B" w:rsidP="009E6A67">
      <w:pPr>
        <w:ind w:left="720" w:hanging="720"/>
      </w:pPr>
      <w:r>
        <w:t>14.1</w:t>
      </w:r>
      <w:r>
        <w:tab/>
        <w:t xml:space="preserve">The Relevant Authority is the Controller and the Supplier is the Processor for the purposes of the Data Protection Legislation. </w:t>
      </w:r>
    </w:p>
    <w:p w14:paraId="4725B0D0" w14:textId="77777777" w:rsidR="00EC4D1D" w:rsidRDefault="00EC4D1D" w:rsidP="009E6A67">
      <w:pPr>
        <w:ind w:left="720" w:hanging="720"/>
      </w:pPr>
    </w:p>
    <w:p w14:paraId="0BFD0896" w14:textId="77777777" w:rsidR="00EC4D1D" w:rsidRDefault="008D647B" w:rsidP="009E6A67">
      <w:pPr>
        <w:ind w:left="720" w:hanging="72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rsidP="009E6A67">
      <w:pPr>
        <w:ind w:left="720" w:hanging="720"/>
      </w:pPr>
    </w:p>
    <w:p w14:paraId="61E129C1" w14:textId="77777777" w:rsidR="00EC4D1D" w:rsidRDefault="008D647B" w:rsidP="009E6A67">
      <w:pPr>
        <w:ind w:left="720" w:hanging="720"/>
      </w:pPr>
      <w:r>
        <w:t>14.3</w:t>
      </w:r>
      <w:r>
        <w:tab/>
        <w:t>The Supplier must not remove any ownership or security notices in or relating to the Government Data.</w:t>
      </w:r>
      <w:r>
        <w:br/>
      </w:r>
    </w:p>
    <w:p w14:paraId="160BB286" w14:textId="77777777" w:rsidR="00EC4D1D" w:rsidRDefault="008D647B" w:rsidP="009E6A67">
      <w:pPr>
        <w:ind w:left="720" w:hanging="720"/>
      </w:pPr>
      <w:r>
        <w:t>14.4</w:t>
      </w:r>
      <w:r>
        <w:tab/>
        <w:t xml:space="preserve">The Supplier must make accessible back-ups of all Government Data, stored in an agreed off-site location and send the Buyer copies every 6 Months. </w:t>
      </w:r>
    </w:p>
    <w:p w14:paraId="59CC7740" w14:textId="77777777" w:rsidR="00EC4D1D" w:rsidRDefault="00EC4D1D" w:rsidP="009E6A67">
      <w:pPr>
        <w:ind w:left="720" w:hanging="720"/>
      </w:pPr>
    </w:p>
    <w:p w14:paraId="1407B169" w14:textId="77777777" w:rsidR="00EC4D1D" w:rsidRDefault="008D647B" w:rsidP="009E6A67">
      <w:pPr>
        <w:ind w:left="720" w:hanging="72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rsidP="009E6A67">
      <w:pPr>
        <w:ind w:left="720" w:hanging="720"/>
      </w:pPr>
    </w:p>
    <w:p w14:paraId="2798042C" w14:textId="77777777" w:rsidR="00EC4D1D" w:rsidRDefault="008D647B" w:rsidP="009E6A67">
      <w:pPr>
        <w:ind w:left="720" w:hanging="72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rsidP="009E6A67">
      <w:pPr>
        <w:ind w:left="720" w:hanging="72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rsidP="009E6A67">
      <w:pPr>
        <w:ind w:left="720" w:hanging="720"/>
      </w:pPr>
      <w:r>
        <w:t>14.8</w:t>
      </w:r>
      <w:r>
        <w:tab/>
        <w:t xml:space="preserve">The Supplier must pay each Party’s reasonable costs of complying with Clause 14.7 unless CCS or the Buyer is at fault. </w:t>
      </w:r>
    </w:p>
    <w:p w14:paraId="5ED42289" w14:textId="77777777" w:rsidR="00EC4D1D" w:rsidRDefault="00EC4D1D" w:rsidP="009E6A67">
      <w:pPr>
        <w:ind w:left="720" w:hanging="720"/>
      </w:pPr>
    </w:p>
    <w:p w14:paraId="0B3DB9AA" w14:textId="77777777" w:rsidR="00EC4D1D" w:rsidRDefault="008D647B" w:rsidP="009E6A67">
      <w:pPr>
        <w:ind w:left="720" w:hanging="72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proofErr w:type="gramStart"/>
      <w:r>
        <w:t>indemnifies</w:t>
      </w:r>
      <w:proofErr w:type="gramEnd"/>
      <w:r>
        <w:t xml:space="preserve">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rsidP="009E6A67">
      <w:pPr>
        <w:ind w:left="720" w:hanging="72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lastRenderedPageBreak/>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rsidP="009E6A67">
      <w:pPr>
        <w:ind w:left="720" w:hanging="72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rsidP="009E6A67">
      <w:pPr>
        <w:ind w:left="720" w:hanging="72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77777777" w:rsidR="00EC4D1D" w:rsidRDefault="008D647B" w:rsidP="009E6A67">
      <w:pPr>
        <w:ind w:left="720" w:hanging="720"/>
      </w:pPr>
      <w:r>
        <w:t>15.6</w:t>
      </w:r>
      <w:r>
        <w:tab/>
        <w:t>Transparency Information and any Information which is exempt from disclosure by Clause 16 is not Confidential Information.</w:t>
      </w:r>
      <w:r>
        <w:br/>
      </w:r>
    </w:p>
    <w:p w14:paraId="2E65D4C1" w14:textId="77777777" w:rsidR="00EC4D1D" w:rsidRDefault="008D647B" w:rsidP="009E6A67">
      <w:pPr>
        <w:ind w:left="720" w:hanging="72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rsidP="009E6A67">
      <w:pPr>
        <w:ind w:left="720" w:hanging="720"/>
      </w:pPr>
      <w:r>
        <w:t>16.1</w:t>
      </w:r>
      <w:r>
        <w:tab/>
        <w:t xml:space="preserve">The Supplier must tell the Relevant Authority within 48 hours if it receives a Request </w:t>
      </w:r>
      <w:proofErr w:type="gramStart"/>
      <w:r>
        <w:t>For</w:t>
      </w:r>
      <w:proofErr w:type="gramEnd"/>
      <w:r>
        <w:t xml:space="preserve"> Information.</w:t>
      </w:r>
      <w:r>
        <w:br/>
      </w:r>
    </w:p>
    <w:p w14:paraId="08A4C6F5" w14:textId="77777777" w:rsidR="00EC4D1D" w:rsidRDefault="008D647B" w:rsidP="009E6A67">
      <w:pPr>
        <w:ind w:left="720" w:hanging="72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rsidP="009E6A67">
      <w:pPr>
        <w:ind w:left="720" w:hanging="720"/>
      </w:pPr>
      <w:r>
        <w:lastRenderedPageBreak/>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49C78485" w:rsidR="00EC4D1D" w:rsidRDefault="009E6A67" w:rsidP="009E6A67">
      <w:pPr>
        <w:tabs>
          <w:tab w:val="left" w:pos="1985"/>
          <w:tab w:val="left" w:pos="2127"/>
        </w:tabs>
        <w:ind w:left="720" w:hanging="720"/>
      </w:pPr>
      <w:bookmarkStart w:id="53" w:name="_2zbgiuw" w:colFirst="0" w:colLast="0"/>
      <w:bookmarkEnd w:id="53"/>
      <w:r>
        <w:t xml:space="preserve">17.1 </w:t>
      </w:r>
      <w:r>
        <w:tab/>
      </w:r>
      <w:r w:rsidR="008D647B">
        <w:t xml:space="preserve">If any part of a Contract is prohibited by Law or judged by a court to be unlawful, void or unenforceable, it must be </w:t>
      </w:r>
      <w:r w:rsidR="002633CC">
        <w:t xml:space="preserve">read as if it was </w:t>
      </w:r>
      <w:r w:rsidR="008D647B">
        <w:t>removed from that Contract as much as required and rendered ineffective as far as possible without affecting the rest of the Contract, whether it’s valid or enforceable.</w:t>
      </w:r>
      <w:r w:rsidR="008D647B">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621447E8" w:rsidR="00EC4D1D" w:rsidRDefault="009E6A67" w:rsidP="009E6A67">
      <w:pPr>
        <w:tabs>
          <w:tab w:val="left" w:pos="1985"/>
          <w:tab w:val="left" w:pos="2127"/>
        </w:tabs>
        <w:ind w:left="720" w:hanging="720"/>
      </w:pPr>
      <w:r>
        <w:t xml:space="preserve">18.1 </w:t>
      </w:r>
      <w:r>
        <w:tab/>
      </w:r>
      <w:r w:rsidR="008D647B">
        <w:t xml:space="preserve">The provisions incorporated into each Contract are the entire agreement between the Parties. The Contract replaces all previous statements and agreements whether written or oral. No other provisions apply. </w:t>
      </w:r>
      <w:r w:rsidR="008D647B">
        <w:br/>
      </w:r>
    </w:p>
    <w:p w14:paraId="38762330" w14:textId="77777777" w:rsidR="00EC4D1D" w:rsidRDefault="008D647B">
      <w:pPr>
        <w:pStyle w:val="Heading1"/>
        <w:ind w:left="0" w:firstLine="0"/>
      </w:pPr>
      <w:r>
        <w:t>19.</w:t>
      </w:r>
      <w:r>
        <w:tab/>
        <w:t xml:space="preserve">Other people’s rights in a contract </w:t>
      </w:r>
    </w:p>
    <w:p w14:paraId="2730AE92" w14:textId="4E54D86B" w:rsidR="00EC4D1D" w:rsidRDefault="009E6A67" w:rsidP="009E6A67">
      <w:pPr>
        <w:ind w:left="720" w:hanging="720"/>
      </w:pPr>
      <w:r>
        <w:t xml:space="preserve">19.1 </w:t>
      </w:r>
      <w:r>
        <w:tab/>
      </w:r>
      <w:r w:rsidR="008D647B">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8D647B">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rsidP="009E6A67">
      <w:pPr>
        <w:ind w:left="720" w:hanging="72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rsidP="009E6A67">
      <w:pPr>
        <w:ind w:left="720" w:hanging="72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33EE4B9C" w:rsidR="00EC4D1D" w:rsidRDefault="009E6A67" w:rsidP="009E6A67">
      <w:pPr>
        <w:ind w:left="720" w:hanging="720"/>
      </w:pPr>
      <w:r>
        <w:t xml:space="preserve">21.1 </w:t>
      </w:r>
      <w:r>
        <w:tab/>
      </w:r>
      <w:r w:rsidR="008D647B">
        <w:t>No Contract creates a partnership, joint venture or employment relationship. The Supplier must represent themselves accordingly and ensure others do so.</w:t>
      </w:r>
      <w:r w:rsidR="008D647B">
        <w:br/>
      </w:r>
    </w:p>
    <w:p w14:paraId="013D8BB7" w14:textId="77777777" w:rsidR="00EC4D1D" w:rsidRDefault="008D647B">
      <w:pPr>
        <w:pStyle w:val="Heading1"/>
        <w:ind w:left="0" w:firstLine="0"/>
      </w:pPr>
      <w:r>
        <w:t>22.</w:t>
      </w:r>
      <w:r>
        <w:tab/>
        <w:t>Giving up contract rights</w:t>
      </w:r>
    </w:p>
    <w:p w14:paraId="31259F2F" w14:textId="25DF9A45" w:rsidR="00EC4D1D" w:rsidRDefault="009E6A67" w:rsidP="009E6A67">
      <w:pPr>
        <w:ind w:left="720" w:hanging="720"/>
      </w:pPr>
      <w:r>
        <w:t xml:space="preserve">22.1 </w:t>
      </w:r>
      <w:r>
        <w:tab/>
      </w:r>
      <w:r w:rsidR="008D647B">
        <w:t xml:space="preserve">A partial or full waiver or relaxation of the terms of a Contract is only valid if it is stated to be a waiver </w:t>
      </w:r>
      <w:r w:rsidR="008D647B">
        <w:lastRenderedPageBreak/>
        <w:t>in writing to the other Party.</w:t>
      </w:r>
      <w:r w:rsidR="008D647B">
        <w:br/>
      </w:r>
    </w:p>
    <w:p w14:paraId="0B588E4B" w14:textId="77777777" w:rsidR="00EC4D1D" w:rsidRDefault="008D647B">
      <w:pPr>
        <w:pStyle w:val="Heading1"/>
        <w:ind w:left="0" w:firstLine="0"/>
      </w:pPr>
      <w:r>
        <w:t>23.</w:t>
      </w:r>
      <w:r>
        <w:tab/>
        <w:t xml:space="preserve">Transferring responsibilities </w:t>
      </w:r>
    </w:p>
    <w:p w14:paraId="5F578569" w14:textId="0E2E0131" w:rsidR="00EC4D1D" w:rsidRDefault="008D647B">
      <w:pPr>
        <w:ind w:left="0" w:firstLine="0"/>
      </w:pPr>
      <w:r>
        <w:t>23.1</w:t>
      </w:r>
      <w:r>
        <w:tab/>
        <w:t xml:space="preserve">The Supplier </w:t>
      </w:r>
      <w:r w:rsidR="00565C6B">
        <w:t>can</w:t>
      </w:r>
      <w:r>
        <w:t>not assign a Contract without the Relevant Authority’s written consent.</w:t>
      </w:r>
      <w:r>
        <w:br/>
      </w:r>
    </w:p>
    <w:p w14:paraId="3BA5EB25" w14:textId="77777777" w:rsidR="00EC4D1D" w:rsidRDefault="008D647B" w:rsidP="009E6A67">
      <w:pPr>
        <w:ind w:left="720" w:hanging="72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rsidP="009E6A67">
      <w:pPr>
        <w:ind w:left="720" w:hanging="72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rsidP="009E6A67">
      <w:pPr>
        <w:ind w:left="720" w:hanging="72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rsidP="009E6A67">
      <w:pPr>
        <w:ind w:left="720" w:hanging="72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rsidP="009E6A67">
      <w:pPr>
        <w:ind w:left="720" w:hanging="72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rsidP="009E6A67">
      <w:pPr>
        <w:ind w:left="720" w:hanging="720"/>
      </w:pPr>
      <w:r>
        <w:lastRenderedPageBreak/>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rsidP="009E6A67">
      <w:pPr>
        <w:ind w:left="720" w:hanging="72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rsidP="009E6A67">
      <w:pPr>
        <w:tabs>
          <w:tab w:val="left" w:pos="735"/>
          <w:tab w:val="left" w:pos="2130"/>
        </w:tabs>
        <w:ind w:left="737" w:hanging="737"/>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rsidP="009E6A67">
      <w:pPr>
        <w:tabs>
          <w:tab w:val="left" w:pos="735"/>
          <w:tab w:val="left" w:pos="2130"/>
        </w:tabs>
        <w:ind w:left="737" w:hanging="737"/>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rsidP="009E6A67">
      <w:pPr>
        <w:tabs>
          <w:tab w:val="left" w:pos="735"/>
          <w:tab w:val="left" w:pos="2130"/>
        </w:tabs>
        <w:ind w:left="737" w:hanging="737"/>
      </w:pPr>
      <w:r>
        <w:t>25.2</w:t>
      </w:r>
      <w:r>
        <w:tab/>
        <w:t>Notices to CCS must be sent to the CCS Authorised Representative’s address or email address in the Framework Award Form.</w:t>
      </w:r>
      <w:r>
        <w:br/>
      </w:r>
    </w:p>
    <w:p w14:paraId="4B2546B5" w14:textId="77777777" w:rsidR="00EC4D1D" w:rsidRDefault="008D647B" w:rsidP="009E6A67">
      <w:pPr>
        <w:tabs>
          <w:tab w:val="left" w:pos="735"/>
          <w:tab w:val="left" w:pos="2130"/>
        </w:tabs>
        <w:ind w:left="737" w:hanging="737"/>
      </w:pPr>
      <w:r>
        <w:t>25.3</w:t>
      </w:r>
      <w:r>
        <w:tab/>
        <w:t xml:space="preserve">Notices to the Buyer must be sent to the Buyer Authorised Representative’s address or email address in the Order Form. </w:t>
      </w:r>
      <w:r>
        <w:br/>
      </w:r>
    </w:p>
    <w:p w14:paraId="701670BC" w14:textId="77777777" w:rsidR="00EC4D1D" w:rsidRDefault="008D647B" w:rsidP="009E6A67">
      <w:pPr>
        <w:tabs>
          <w:tab w:val="left" w:pos="735"/>
          <w:tab w:val="left" w:pos="2130"/>
        </w:tabs>
        <w:ind w:left="737" w:hanging="737"/>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rsidP="002911BF">
      <w:pPr>
        <w:ind w:left="720" w:hanging="72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0DD72ED5" w:rsidR="00EC4D1D" w:rsidRDefault="008D647B" w:rsidP="002911BF">
      <w:pPr>
        <w:ind w:left="720" w:hanging="720"/>
      </w:pPr>
      <w:bookmarkStart w:id="67" w:name="_1jlao46" w:colFirst="0" w:colLast="0"/>
      <w:bookmarkEnd w:id="67"/>
      <w:r>
        <w:t>26.3</w:t>
      </w:r>
      <w:r>
        <w:tab/>
        <w:t>The Beneficiary must not make admissions about the Claim without the prior written consent of the Indemnifier which cannot be unreasonably withheld or delayed.</w:t>
      </w:r>
      <w:r>
        <w:br/>
      </w:r>
    </w:p>
    <w:p w14:paraId="331AC7BE" w14:textId="77777777" w:rsidR="00EC4D1D" w:rsidRDefault="008D647B" w:rsidP="002911BF">
      <w:pPr>
        <w:ind w:left="720" w:hanging="72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rsidP="002911BF">
      <w:pPr>
        <w:ind w:left="720" w:hanging="720"/>
      </w:pPr>
      <w:bookmarkStart w:id="69" w:name="_2iq8gzs" w:colFirst="0" w:colLast="0"/>
      <w:bookmarkEnd w:id="69"/>
      <w:r>
        <w:lastRenderedPageBreak/>
        <w:t>26.5</w:t>
      </w:r>
      <w:r>
        <w:tab/>
        <w:t>The Indemnifier must not settle or compromise any Claim without the Beneficiary's prior written consent which it must not unreasonably withhold or delay.</w:t>
      </w:r>
      <w:r>
        <w:br/>
      </w:r>
    </w:p>
    <w:p w14:paraId="799B9576" w14:textId="77777777" w:rsidR="00EC4D1D" w:rsidRDefault="008D647B" w:rsidP="002911BF">
      <w:pPr>
        <w:ind w:left="720" w:hanging="720"/>
      </w:pPr>
      <w:r>
        <w:t>26.6</w:t>
      </w:r>
      <w:r>
        <w:tab/>
        <w:t>Each Beneficiary must take all reasonable steps to minimise and mitigate any losses that it suffers because of the Claim.</w:t>
      </w:r>
      <w:r>
        <w:br/>
      </w:r>
    </w:p>
    <w:p w14:paraId="60C1D371" w14:textId="77777777" w:rsidR="00EC4D1D" w:rsidRDefault="008D647B" w:rsidP="002911BF">
      <w:pPr>
        <w:ind w:left="720" w:hanging="72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rsidP="002911BF">
      <w:pPr>
        <w:ind w:left="720" w:hanging="72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lastRenderedPageBreak/>
        <w:t>suspected that any person or Party directly or indirectly related to a Contract has committed or attempted to commit a Prohibited Act</w:t>
      </w:r>
      <w:r>
        <w:br/>
      </w:r>
    </w:p>
    <w:p w14:paraId="29EE8F57" w14:textId="77777777" w:rsidR="00EC4D1D" w:rsidRDefault="008D647B" w:rsidP="002911BF">
      <w:pPr>
        <w:ind w:left="720" w:hanging="72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rsidP="00DE1BDF">
      <w:pPr>
        <w:ind w:left="720" w:hanging="72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rsidP="00DE1BDF">
      <w:pPr>
        <w:ind w:left="720" w:hanging="72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rsidP="00681803">
      <w:pPr>
        <w:ind w:left="720" w:hanging="72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rsidP="00681803">
      <w:pPr>
        <w:ind w:left="720" w:hanging="72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rsidP="00681803">
      <w:pPr>
        <w:ind w:left="720" w:hanging="72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rsidP="00681803">
      <w:pPr>
        <w:ind w:left="720" w:hanging="72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rsidP="00681803">
      <w:pPr>
        <w:ind w:left="720" w:hanging="72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rsidP="00681803">
      <w:pPr>
        <w:ind w:left="720" w:hanging="72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lastRenderedPageBreak/>
        <w:t>32.</w:t>
      </w:r>
      <w:r>
        <w:tab/>
        <w:t>Conflict of interest</w:t>
      </w:r>
    </w:p>
    <w:p w14:paraId="3BACEA50" w14:textId="518C369E" w:rsidR="00EC4D1D" w:rsidRDefault="008D647B" w:rsidP="00681803">
      <w:pPr>
        <w:ind w:left="720" w:hanging="72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rsidP="00681803">
      <w:pPr>
        <w:ind w:left="720" w:hanging="720"/>
      </w:pPr>
      <w:r>
        <w:t>32.2</w:t>
      </w:r>
      <w:r>
        <w:tab/>
        <w:t>The Supplier must promptly notify and provide details to CCS and each Buyer if a Conflict of Interest happens or is expected to happen.</w:t>
      </w:r>
      <w:r>
        <w:br/>
      </w:r>
    </w:p>
    <w:p w14:paraId="3CC6C45B" w14:textId="77777777" w:rsidR="00EC4D1D" w:rsidRDefault="008D647B" w:rsidP="00681803">
      <w:pPr>
        <w:ind w:left="720" w:hanging="72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15AC668" w14:textId="10790446" w:rsidR="00EC4D1D" w:rsidRDefault="008D647B" w:rsidP="00681803">
      <w:pPr>
        <w:ind w:left="720" w:hanging="720"/>
      </w:pPr>
      <w:r>
        <w:t>33.1</w:t>
      </w:r>
      <w:r>
        <w:tab/>
        <w:t>As soon as it is aware of it the Supplier and Supplier Staff must report to CCS or the Buyer any actual or suspected breach of:</w:t>
      </w: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rsidP="00681803">
      <w:pPr>
        <w:ind w:left="720" w:hanging="72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rsidP="00681803">
      <w:pPr>
        <w:ind w:left="720" w:hanging="72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rsidP="00681803">
      <w:pPr>
        <w:ind w:left="720" w:hanging="72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0E11E4AE" w14:textId="7746A062" w:rsidR="00EC4D1D" w:rsidRDefault="008D647B" w:rsidP="00681803">
      <w:pPr>
        <w:ind w:left="720" w:hanging="720"/>
      </w:pPr>
      <w:r>
        <w:t>34.3</w:t>
      </w:r>
      <w:r>
        <w:tab/>
        <w:t xml:space="preserve">Unless the Relevant Authority refers the Dispute to arbitration using Clause 34.4, the Parties irrevocably agree that the courts of England and Wales have the exclusive jurisdiction to: </w:t>
      </w: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rsidP="00681803">
      <w:pPr>
        <w:ind w:left="720" w:hanging="72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rsidP="00681803">
      <w:pPr>
        <w:ind w:left="720" w:hanging="72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307F7016" w14:textId="55EDAED0" w:rsidR="00EC4D1D" w:rsidRDefault="00CE36B1">
      <w:pPr>
        <w:ind w:left="0" w:firstLine="0"/>
      </w:pPr>
      <w:r>
        <w:t>35.1</w:t>
      </w:r>
      <w:r>
        <w:tab/>
      </w:r>
      <w:r w:rsidR="008D647B">
        <w:t>This Contract and any issues arising out of, or connected to it, are governed by English law.</w:t>
      </w:r>
      <w:bookmarkStart w:id="90" w:name="_2fk6b3p" w:colFirst="0" w:colLast="0"/>
      <w:bookmarkEnd w:id="90"/>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5394" w14:textId="77777777" w:rsidR="00BE599C" w:rsidRDefault="00BE599C">
      <w:pPr>
        <w:spacing w:before="0" w:after="0"/>
      </w:pPr>
      <w:r>
        <w:separator/>
      </w:r>
    </w:p>
  </w:endnote>
  <w:endnote w:type="continuationSeparator" w:id="0">
    <w:p w14:paraId="33BFFDFD" w14:textId="77777777" w:rsidR="00BE599C" w:rsidRDefault="00BE599C">
      <w:pPr>
        <w:spacing w:before="0" w:after="0"/>
      </w:pPr>
      <w:r>
        <w:continuationSeparator/>
      </w:r>
    </w:p>
  </w:endnote>
  <w:endnote w:type="continuationNotice" w:id="1">
    <w:p w14:paraId="271BDE8C" w14:textId="77777777" w:rsidR="00BE599C" w:rsidRDefault="00BE59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737F62">
      <w:rPr>
        <w:noProof/>
        <w:sz w:val="22"/>
        <w:szCs w:val="22"/>
      </w:rPr>
      <w:t>20</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DF08" w14:textId="77777777" w:rsidR="00BE599C" w:rsidRDefault="00BE599C">
      <w:pPr>
        <w:spacing w:before="0" w:after="0"/>
      </w:pPr>
      <w:r>
        <w:separator/>
      </w:r>
    </w:p>
  </w:footnote>
  <w:footnote w:type="continuationSeparator" w:id="0">
    <w:p w14:paraId="4E83D152" w14:textId="77777777" w:rsidR="00BE599C" w:rsidRDefault="00BE599C">
      <w:pPr>
        <w:spacing w:before="0" w:after="0"/>
      </w:pPr>
      <w:r>
        <w:continuationSeparator/>
      </w:r>
    </w:p>
  </w:footnote>
  <w:footnote w:type="continuationNotice" w:id="1">
    <w:p w14:paraId="17A31B5D" w14:textId="77777777" w:rsidR="00BE599C" w:rsidRDefault="00BE599C">
      <w:pPr>
        <w:spacing w:before="0" w:after="0"/>
      </w:pPr>
    </w:p>
  </w:footnote>
  <w:footnote w:id="2">
    <w:p w14:paraId="0D557D86" w14:textId="71C4CD11" w:rsidR="003F4CC0" w:rsidRDefault="003F4CC0">
      <w:pPr>
        <w:pStyle w:val="FootnoteText"/>
      </w:pPr>
      <w:r>
        <w:rPr>
          <w:rStyle w:val="FootnoteReference"/>
        </w:rPr>
        <w:footnoteRef/>
      </w:r>
      <w:r>
        <w:t xml:space="preserve"> Superseded by Special Terms. See Addendum to Core Terms on page 2. </w:t>
      </w:r>
    </w:p>
  </w:footnote>
  <w:footnote w:id="3">
    <w:p w14:paraId="78EEBB94" w14:textId="1C366A73" w:rsidR="009F469A" w:rsidRDefault="009F469A">
      <w:pPr>
        <w:pStyle w:val="FootnoteText"/>
      </w:pPr>
      <w:r>
        <w:rPr>
          <w:rStyle w:val="FootnoteReference"/>
        </w:rPr>
        <w:footnoteRef/>
      </w:r>
      <w:r>
        <w:t xml:space="preserve"> Superseded by Special Terms. See Addendum to Core Terms on page 2.</w:t>
      </w:r>
    </w:p>
  </w:footnote>
  <w:footnote w:id="4">
    <w:p w14:paraId="51E11FF6" w14:textId="29BE9377" w:rsidR="009F469A" w:rsidRDefault="009F469A">
      <w:pPr>
        <w:pStyle w:val="FootnoteText"/>
      </w:pPr>
      <w:r>
        <w:rPr>
          <w:rStyle w:val="FootnoteReference"/>
        </w:rPr>
        <w:footnoteRef/>
      </w:r>
      <w:r>
        <w:t xml:space="preserve"> Superseded by Special Terms. See Addendum to Core Terms on page 2.</w:t>
      </w:r>
    </w:p>
  </w:footnote>
  <w:footnote w:id="5">
    <w:p w14:paraId="297A00A9" w14:textId="0AFDA9D3" w:rsidR="009F469A" w:rsidRDefault="009F469A">
      <w:pPr>
        <w:pStyle w:val="FootnoteText"/>
      </w:pPr>
      <w:r>
        <w:rPr>
          <w:rStyle w:val="FootnoteReference"/>
        </w:rPr>
        <w:footnoteRef/>
      </w:r>
      <w:r>
        <w:t xml:space="preserve"> Superseded by Special Terms. See Addendum to Core Terms on page 2.</w:t>
      </w:r>
    </w:p>
  </w:footnote>
  <w:footnote w:id="6">
    <w:p w14:paraId="0D62D1DC" w14:textId="3DC39A4B" w:rsidR="009F469A" w:rsidRDefault="009F469A">
      <w:pPr>
        <w:pStyle w:val="FootnoteText"/>
      </w:pPr>
      <w:r>
        <w:rPr>
          <w:rStyle w:val="FootnoteReference"/>
        </w:rPr>
        <w:footnoteRef/>
      </w:r>
      <w:r>
        <w:t xml:space="preserve"> Superseded by Special Terms. See Addendum to Core Terms on pag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5303CEE8" w14:textId="452C1EE5" w:rsidR="00614F5A" w:rsidRPr="00614F5A" w:rsidRDefault="00614F5A" w:rsidP="00614F5A">
    <w:pPr>
      <w:tabs>
        <w:tab w:val="center" w:pos="4513"/>
        <w:tab w:val="right" w:pos="9026"/>
      </w:tabs>
      <w:spacing w:before="0" w:after="0"/>
      <w:ind w:left="284" w:firstLine="0"/>
      <w:rPr>
        <w:rFonts w:ascii="Arial" w:hAnsi="Arial" w:cs="Arial"/>
        <w:sz w:val="18"/>
        <w:szCs w:val="18"/>
      </w:rPr>
    </w:pPr>
    <w:r w:rsidRPr="00614F5A">
      <w:rPr>
        <w:rFonts w:ascii="Arial" w:hAnsi="Arial" w:cs="Arial"/>
        <w:sz w:val="18"/>
        <w:szCs w:val="18"/>
      </w:rPr>
      <w:t>Core Terms</w:t>
    </w:r>
    <w:r w:rsidR="0099275A">
      <w:rPr>
        <w:rFonts w:ascii="Arial" w:hAnsi="Arial" w:cs="Arial"/>
        <w:sz w:val="18"/>
        <w:szCs w:val="18"/>
      </w:rPr>
      <w:br/>
      <w:t>Version 3.0.</w:t>
    </w:r>
    <w:r w:rsidR="00737F62">
      <w:rPr>
        <w:rFonts w:ascii="Arial" w:hAnsi="Arial" w:cs="Arial"/>
        <w:sz w:val="18"/>
        <w:szCs w:val="18"/>
      </w:rPr>
      <w:t>4</w:t>
    </w:r>
  </w:p>
  <w:p w14:paraId="1A988C66" w14:textId="7F200A03" w:rsidR="00543145" w:rsidRDefault="00543145" w:rsidP="00614F5A">
    <w:pPr>
      <w:tabs>
        <w:tab w:val="center" w:pos="4513"/>
        <w:tab w:val="right" w:pos="9026"/>
      </w:tabs>
      <w:spacing w:before="0" w:after="0"/>
      <w:ind w:left="284" w:firstLine="0"/>
      <w:rPr>
        <w:b/>
        <w:sz w:val="22"/>
        <w:szCs w:val="22"/>
      </w:rPr>
    </w:pPr>
    <w:r w:rsidRPr="00614F5A">
      <w:rPr>
        <w:rFonts w:ascii="Arial" w:hAnsi="Arial" w:cs="Arial"/>
        <w:sz w:val="18"/>
        <w:szCs w:val="18"/>
      </w:rPr>
      <w:t>Crown Copyright 2018</w:t>
    </w:r>
    <w:r>
      <w:rPr>
        <w:sz w:val="22"/>
        <w:szCs w:val="22"/>
      </w:rPr>
      <w:t xml:space="preserve"> </w:t>
    </w:r>
    <w:r>
      <w:rPr>
        <w:sz w:val="22"/>
        <w:szCs w:val="22"/>
      </w:rPr>
      <w:tab/>
    </w:r>
    <w:r>
      <w:rPr>
        <w:b/>
        <w:sz w:val="22"/>
        <w:szCs w:val="22"/>
      </w:rPr>
      <w:t xml:space="preserve"> </w:t>
    </w:r>
  </w:p>
  <w:p w14:paraId="694EEBC9" w14:textId="7EA83751" w:rsidR="00543145" w:rsidRDefault="00543145">
    <w:pPr>
      <w:tabs>
        <w:tab w:val="center" w:pos="4513"/>
        <w:tab w:val="right" w:pos="9026"/>
      </w:tabs>
      <w:spacing w:before="0" w:after="0"/>
      <w:ind w:left="0" w:firstLine="0"/>
      <w:jc w:val="center"/>
      <w:rPr>
        <w:sz w:val="22"/>
        <w:szCs w:val="22"/>
      </w:rPr>
    </w:pPr>
  </w:p>
  <w:p w14:paraId="13B869D8" w14:textId="77777777" w:rsidR="00543145" w:rsidRDefault="00543145">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94AA5"/>
    <w:rsid w:val="000965E7"/>
    <w:rsid w:val="000967C9"/>
    <w:rsid w:val="000A4E33"/>
    <w:rsid w:val="000A621C"/>
    <w:rsid w:val="000A6B26"/>
    <w:rsid w:val="000B5CD5"/>
    <w:rsid w:val="000C06A0"/>
    <w:rsid w:val="000F5E86"/>
    <w:rsid w:val="000F74FA"/>
    <w:rsid w:val="00132BEE"/>
    <w:rsid w:val="00182D46"/>
    <w:rsid w:val="0019538E"/>
    <w:rsid w:val="001D4E2A"/>
    <w:rsid w:val="001D6AD1"/>
    <w:rsid w:val="001D6B95"/>
    <w:rsid w:val="001E3047"/>
    <w:rsid w:val="001E3491"/>
    <w:rsid w:val="0023017E"/>
    <w:rsid w:val="0023548F"/>
    <w:rsid w:val="002633CC"/>
    <w:rsid w:val="00274A56"/>
    <w:rsid w:val="00283107"/>
    <w:rsid w:val="00285DF3"/>
    <w:rsid w:val="002911BF"/>
    <w:rsid w:val="002934CA"/>
    <w:rsid w:val="002C53FE"/>
    <w:rsid w:val="002E4301"/>
    <w:rsid w:val="002E71E7"/>
    <w:rsid w:val="002E7B53"/>
    <w:rsid w:val="003572FC"/>
    <w:rsid w:val="00361EBA"/>
    <w:rsid w:val="003661F6"/>
    <w:rsid w:val="003720EF"/>
    <w:rsid w:val="003D2CA4"/>
    <w:rsid w:val="003D321A"/>
    <w:rsid w:val="003D504F"/>
    <w:rsid w:val="003F4CC0"/>
    <w:rsid w:val="003F4D10"/>
    <w:rsid w:val="00401252"/>
    <w:rsid w:val="00401315"/>
    <w:rsid w:val="0041702C"/>
    <w:rsid w:val="0042172C"/>
    <w:rsid w:val="004309C2"/>
    <w:rsid w:val="00433318"/>
    <w:rsid w:val="0043502D"/>
    <w:rsid w:val="004750B7"/>
    <w:rsid w:val="005037E7"/>
    <w:rsid w:val="00540513"/>
    <w:rsid w:val="00541C2C"/>
    <w:rsid w:val="00543145"/>
    <w:rsid w:val="00551EC6"/>
    <w:rsid w:val="00552DF7"/>
    <w:rsid w:val="00565C6B"/>
    <w:rsid w:val="005A486B"/>
    <w:rsid w:val="005C28E3"/>
    <w:rsid w:val="005C6FF3"/>
    <w:rsid w:val="005D0063"/>
    <w:rsid w:val="0061397C"/>
    <w:rsid w:val="00614F5A"/>
    <w:rsid w:val="00627D55"/>
    <w:rsid w:val="006524C8"/>
    <w:rsid w:val="00667602"/>
    <w:rsid w:val="00681803"/>
    <w:rsid w:val="00691F09"/>
    <w:rsid w:val="00692F8F"/>
    <w:rsid w:val="00693B0A"/>
    <w:rsid w:val="006A350D"/>
    <w:rsid w:val="006A536A"/>
    <w:rsid w:val="006B5544"/>
    <w:rsid w:val="006B7088"/>
    <w:rsid w:val="006C2CA9"/>
    <w:rsid w:val="00707864"/>
    <w:rsid w:val="00716E33"/>
    <w:rsid w:val="00721308"/>
    <w:rsid w:val="00737F62"/>
    <w:rsid w:val="00747405"/>
    <w:rsid w:val="007509A4"/>
    <w:rsid w:val="00765254"/>
    <w:rsid w:val="00776E30"/>
    <w:rsid w:val="007A5604"/>
    <w:rsid w:val="007A65EC"/>
    <w:rsid w:val="007A7146"/>
    <w:rsid w:val="007C0241"/>
    <w:rsid w:val="007C6EA1"/>
    <w:rsid w:val="007E5823"/>
    <w:rsid w:val="007F20F2"/>
    <w:rsid w:val="00802C6F"/>
    <w:rsid w:val="00826FC4"/>
    <w:rsid w:val="00845ECE"/>
    <w:rsid w:val="0086286C"/>
    <w:rsid w:val="00863144"/>
    <w:rsid w:val="0088348D"/>
    <w:rsid w:val="0088589E"/>
    <w:rsid w:val="00885F67"/>
    <w:rsid w:val="008936F4"/>
    <w:rsid w:val="0089503B"/>
    <w:rsid w:val="008A5484"/>
    <w:rsid w:val="008B0F63"/>
    <w:rsid w:val="008B724A"/>
    <w:rsid w:val="008D0F09"/>
    <w:rsid w:val="008D2EF2"/>
    <w:rsid w:val="008D647B"/>
    <w:rsid w:val="008E143E"/>
    <w:rsid w:val="0090530E"/>
    <w:rsid w:val="00915624"/>
    <w:rsid w:val="00920805"/>
    <w:rsid w:val="0092249D"/>
    <w:rsid w:val="00962001"/>
    <w:rsid w:val="0096751E"/>
    <w:rsid w:val="0099275A"/>
    <w:rsid w:val="009A2A70"/>
    <w:rsid w:val="009B39F2"/>
    <w:rsid w:val="009C3E0D"/>
    <w:rsid w:val="009C7552"/>
    <w:rsid w:val="009E6A67"/>
    <w:rsid w:val="009F080E"/>
    <w:rsid w:val="009F469A"/>
    <w:rsid w:val="00A272FB"/>
    <w:rsid w:val="00A50E4E"/>
    <w:rsid w:val="00A540FC"/>
    <w:rsid w:val="00A86FE8"/>
    <w:rsid w:val="00A916AC"/>
    <w:rsid w:val="00AD068E"/>
    <w:rsid w:val="00AD2F27"/>
    <w:rsid w:val="00AE6FA6"/>
    <w:rsid w:val="00B14687"/>
    <w:rsid w:val="00B150B0"/>
    <w:rsid w:val="00B23BCB"/>
    <w:rsid w:val="00B27623"/>
    <w:rsid w:val="00B333D5"/>
    <w:rsid w:val="00B7049B"/>
    <w:rsid w:val="00B83162"/>
    <w:rsid w:val="00B83CCF"/>
    <w:rsid w:val="00B84BC2"/>
    <w:rsid w:val="00B92180"/>
    <w:rsid w:val="00BE599C"/>
    <w:rsid w:val="00C1238E"/>
    <w:rsid w:val="00C36B97"/>
    <w:rsid w:val="00C41F29"/>
    <w:rsid w:val="00C4761D"/>
    <w:rsid w:val="00C53CC5"/>
    <w:rsid w:val="00C562B1"/>
    <w:rsid w:val="00C87EAE"/>
    <w:rsid w:val="00C94D10"/>
    <w:rsid w:val="00CA58D8"/>
    <w:rsid w:val="00CC0A3E"/>
    <w:rsid w:val="00CC367F"/>
    <w:rsid w:val="00CD77E5"/>
    <w:rsid w:val="00CE36B1"/>
    <w:rsid w:val="00CF6414"/>
    <w:rsid w:val="00CF7193"/>
    <w:rsid w:val="00D00983"/>
    <w:rsid w:val="00D03915"/>
    <w:rsid w:val="00D435E2"/>
    <w:rsid w:val="00D54852"/>
    <w:rsid w:val="00D74E97"/>
    <w:rsid w:val="00D9197C"/>
    <w:rsid w:val="00D976AF"/>
    <w:rsid w:val="00DA7BFB"/>
    <w:rsid w:val="00DB6C25"/>
    <w:rsid w:val="00DC0E55"/>
    <w:rsid w:val="00DD1579"/>
    <w:rsid w:val="00DE1BDF"/>
    <w:rsid w:val="00DF546F"/>
    <w:rsid w:val="00E27442"/>
    <w:rsid w:val="00E3043A"/>
    <w:rsid w:val="00E31B6D"/>
    <w:rsid w:val="00E5194F"/>
    <w:rsid w:val="00E73A8C"/>
    <w:rsid w:val="00E7687A"/>
    <w:rsid w:val="00E834DA"/>
    <w:rsid w:val="00E91B07"/>
    <w:rsid w:val="00EC4D1D"/>
    <w:rsid w:val="00ED4228"/>
    <w:rsid w:val="00EF0AE4"/>
    <w:rsid w:val="00F108B3"/>
    <w:rsid w:val="00F1090F"/>
    <w:rsid w:val="00FA460B"/>
    <w:rsid w:val="00FA5AE6"/>
    <w:rsid w:val="00FB2D33"/>
    <w:rsid w:val="00FC0D1A"/>
    <w:rsid w:val="00FC5CFB"/>
    <w:rsid w:val="00FD2D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 w:type="paragraph" w:styleId="EndnoteText">
    <w:name w:val="endnote text"/>
    <w:basedOn w:val="Normal"/>
    <w:link w:val="EndnoteTextChar"/>
    <w:uiPriority w:val="99"/>
    <w:semiHidden/>
    <w:unhideWhenUsed/>
    <w:rsid w:val="003F4CC0"/>
    <w:pPr>
      <w:spacing w:before="0" w:after="0"/>
    </w:pPr>
    <w:rPr>
      <w:sz w:val="20"/>
      <w:szCs w:val="20"/>
    </w:rPr>
  </w:style>
  <w:style w:type="character" w:customStyle="1" w:styleId="EndnoteTextChar">
    <w:name w:val="Endnote Text Char"/>
    <w:basedOn w:val="DefaultParagraphFont"/>
    <w:link w:val="EndnoteText"/>
    <w:uiPriority w:val="99"/>
    <w:semiHidden/>
    <w:rsid w:val="003F4CC0"/>
    <w:rPr>
      <w:sz w:val="20"/>
      <w:szCs w:val="20"/>
    </w:rPr>
  </w:style>
  <w:style w:type="character" w:styleId="EndnoteReference">
    <w:name w:val="endnote reference"/>
    <w:basedOn w:val="DefaultParagraphFont"/>
    <w:uiPriority w:val="99"/>
    <w:semiHidden/>
    <w:unhideWhenUsed/>
    <w:rsid w:val="003F4CC0"/>
    <w:rPr>
      <w:vertAlign w:val="superscript"/>
    </w:rPr>
  </w:style>
  <w:style w:type="paragraph" w:styleId="FootnoteText">
    <w:name w:val="footnote text"/>
    <w:basedOn w:val="Normal"/>
    <w:link w:val="FootnoteTextChar"/>
    <w:uiPriority w:val="99"/>
    <w:semiHidden/>
    <w:unhideWhenUsed/>
    <w:rsid w:val="003F4CC0"/>
    <w:pPr>
      <w:spacing w:before="0" w:after="0"/>
    </w:pPr>
    <w:rPr>
      <w:sz w:val="20"/>
      <w:szCs w:val="20"/>
    </w:rPr>
  </w:style>
  <w:style w:type="character" w:customStyle="1" w:styleId="FootnoteTextChar">
    <w:name w:val="Footnote Text Char"/>
    <w:basedOn w:val="DefaultParagraphFont"/>
    <w:link w:val="FootnoteText"/>
    <w:uiPriority w:val="99"/>
    <w:semiHidden/>
    <w:rsid w:val="003F4CC0"/>
    <w:rPr>
      <w:sz w:val="20"/>
      <w:szCs w:val="20"/>
    </w:rPr>
  </w:style>
  <w:style w:type="character" w:styleId="FootnoteReference">
    <w:name w:val="footnote reference"/>
    <w:basedOn w:val="DefaultParagraphFont"/>
    <w:uiPriority w:val="99"/>
    <w:semiHidden/>
    <w:unhideWhenUsed/>
    <w:rsid w:val="003F4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7333-F642-4FF0-8846-BF18ABDD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Janine Cato</cp:lastModifiedBy>
  <cp:revision>4</cp:revision>
  <cp:lastPrinted>2018-02-21T09:41:00Z</cp:lastPrinted>
  <dcterms:created xsi:type="dcterms:W3CDTF">2018-09-06T14:27:00Z</dcterms:created>
  <dcterms:modified xsi:type="dcterms:W3CDTF">2018-09-06T14:28:00Z</dcterms:modified>
</cp:coreProperties>
</file>